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04">
        <w:rPr>
          <w:rFonts w:ascii="Times New Roman" w:hAnsi="Times New Roman" w:cs="Times New Roman"/>
          <w:sz w:val="28"/>
          <w:szCs w:val="28"/>
        </w:rPr>
        <w:t>Технологическая карта урока.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04">
        <w:rPr>
          <w:rFonts w:ascii="Times New Roman" w:hAnsi="Times New Roman" w:cs="Times New Roman"/>
          <w:sz w:val="28"/>
          <w:szCs w:val="28"/>
        </w:rPr>
        <w:t>Предмет:</w:t>
      </w:r>
      <w:r w:rsidRPr="00F74504">
        <w:rPr>
          <w:rFonts w:ascii="Times New Roman" w:hAnsi="Times New Roman" w:cs="Times New Roman"/>
          <w:sz w:val="28"/>
          <w:szCs w:val="28"/>
        </w:rPr>
        <w:tab/>
      </w:r>
      <w:r w:rsidRPr="00F74504">
        <w:rPr>
          <w:rFonts w:ascii="Times New Roman" w:hAnsi="Times New Roman" w:cs="Times New Roman"/>
          <w:sz w:val="28"/>
          <w:szCs w:val="28"/>
        </w:rPr>
        <w:tab/>
      </w:r>
      <w:r w:rsidRPr="00F74504">
        <w:rPr>
          <w:rFonts w:ascii="Times New Roman" w:hAnsi="Times New Roman" w:cs="Times New Roman"/>
          <w:i/>
          <w:sz w:val="28"/>
          <w:szCs w:val="28"/>
        </w:rPr>
        <w:t>физика</w:t>
      </w:r>
    </w:p>
    <w:p w:rsidR="00F74504" w:rsidRDefault="00F74504" w:rsidP="007C16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4504"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F74504">
        <w:rPr>
          <w:rFonts w:ascii="Times New Roman" w:hAnsi="Times New Roman" w:cs="Times New Roman"/>
          <w:sz w:val="28"/>
          <w:szCs w:val="28"/>
        </w:rPr>
        <w:tab/>
      </w:r>
      <w:r w:rsidRPr="00F74504">
        <w:rPr>
          <w:rFonts w:ascii="Times New Roman" w:hAnsi="Times New Roman" w:cs="Times New Roman"/>
          <w:sz w:val="28"/>
          <w:szCs w:val="28"/>
        </w:rPr>
        <w:tab/>
      </w:r>
      <w:r w:rsidRPr="00F74504">
        <w:rPr>
          <w:rFonts w:ascii="Times New Roman" w:hAnsi="Times New Roman" w:cs="Times New Roman"/>
          <w:i/>
          <w:sz w:val="28"/>
          <w:szCs w:val="28"/>
        </w:rPr>
        <w:t>7</w:t>
      </w:r>
    </w:p>
    <w:p w:rsidR="00CC43D9" w:rsidRPr="00CC43D9" w:rsidRDefault="00CC43D9" w:rsidP="007C16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3D9">
        <w:rPr>
          <w:rFonts w:ascii="Times New Roman" w:hAnsi="Times New Roman"/>
          <w:sz w:val="28"/>
          <w:szCs w:val="28"/>
        </w:rPr>
        <w:t>Учебник «Физика 7 класс» автор А.В. Перышкин, М., «Дрофа», 2014г.</w:t>
      </w:r>
    </w:p>
    <w:p w:rsidR="00CC43D9" w:rsidRDefault="00CC43D9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4504" w:rsidRPr="00CC43D9" w:rsidRDefault="00F74504" w:rsidP="007C16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4504">
        <w:rPr>
          <w:rFonts w:ascii="Times New Roman" w:hAnsi="Times New Roman" w:cs="Times New Roman"/>
          <w:sz w:val="28"/>
          <w:szCs w:val="28"/>
        </w:rPr>
        <w:t>Тема:</w:t>
      </w:r>
      <w:r w:rsidRPr="00F74504">
        <w:rPr>
          <w:rFonts w:ascii="Times New Roman" w:hAnsi="Times New Roman" w:cs="Times New Roman"/>
          <w:sz w:val="28"/>
          <w:szCs w:val="28"/>
        </w:rPr>
        <w:tab/>
      </w:r>
      <w:r w:rsidR="00CC43D9">
        <w:rPr>
          <w:rFonts w:ascii="Times New Roman" w:hAnsi="Times New Roman" w:cs="Times New Roman"/>
          <w:sz w:val="28"/>
          <w:szCs w:val="28"/>
        </w:rPr>
        <w:t xml:space="preserve"> </w:t>
      </w:r>
      <w:r w:rsidRPr="00CC43D9">
        <w:rPr>
          <w:rFonts w:ascii="Times New Roman" w:hAnsi="Times New Roman" w:cs="Times New Roman"/>
          <w:b/>
          <w:i/>
          <w:sz w:val="28"/>
          <w:szCs w:val="28"/>
        </w:rPr>
        <w:t>Давление твёрдых тел. Способы изменения давления.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04">
        <w:rPr>
          <w:rFonts w:ascii="Times New Roman" w:hAnsi="Times New Roman" w:cs="Times New Roman"/>
          <w:sz w:val="28"/>
          <w:szCs w:val="28"/>
        </w:rPr>
        <w:t>Учитель: Артеменко Валентина Васильевна</w:t>
      </w:r>
      <w:r w:rsidRPr="00F74504">
        <w:rPr>
          <w:rFonts w:ascii="Times New Roman" w:hAnsi="Times New Roman" w:cs="Times New Roman"/>
          <w:sz w:val="28"/>
          <w:szCs w:val="28"/>
        </w:rPr>
        <w:tab/>
      </w:r>
      <w:r w:rsidRPr="00F74504">
        <w:rPr>
          <w:rFonts w:ascii="Times New Roman" w:hAnsi="Times New Roman" w:cs="Times New Roman"/>
          <w:sz w:val="28"/>
          <w:szCs w:val="28"/>
        </w:rPr>
        <w:tab/>
      </w:r>
    </w:p>
    <w:p w:rsid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04">
        <w:rPr>
          <w:rFonts w:ascii="Times New Roman" w:hAnsi="Times New Roman" w:cs="Times New Roman"/>
          <w:sz w:val="28"/>
          <w:szCs w:val="28"/>
        </w:rPr>
        <w:t>Образовательное учреждение: МОУ «Пролетарская средняя общеобразовательная школа №1» Ракитянского района Белгородской области.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04">
        <w:rPr>
          <w:rFonts w:ascii="Times New Roman" w:hAnsi="Times New Roman" w:cs="Times New Roman"/>
          <w:i/>
          <w:sz w:val="28"/>
          <w:szCs w:val="28"/>
        </w:rPr>
        <w:t xml:space="preserve">Дидактическая цель урока: 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04">
        <w:rPr>
          <w:rFonts w:ascii="Times New Roman" w:hAnsi="Times New Roman" w:cs="Times New Roman"/>
          <w:sz w:val="28"/>
          <w:szCs w:val="28"/>
        </w:rPr>
        <w:t>Создать условия для осознания и закрепления  новой учебной информации.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4504">
        <w:rPr>
          <w:rFonts w:ascii="Times New Roman" w:hAnsi="Times New Roman" w:cs="Times New Roman"/>
          <w:i/>
          <w:sz w:val="28"/>
          <w:szCs w:val="28"/>
        </w:rPr>
        <w:t>Цели по содержанию: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4504">
        <w:rPr>
          <w:rFonts w:ascii="Times New Roman" w:hAnsi="Times New Roman" w:cs="Times New Roman"/>
          <w:i/>
          <w:sz w:val="28"/>
          <w:szCs w:val="28"/>
        </w:rPr>
        <w:t xml:space="preserve"> Образовательная:</w:t>
      </w:r>
    </w:p>
    <w:p w:rsidR="00F74504" w:rsidRPr="00F74504" w:rsidRDefault="00835649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504" w:rsidRPr="00F74504">
        <w:rPr>
          <w:rFonts w:ascii="Times New Roman" w:hAnsi="Times New Roman" w:cs="Times New Roman"/>
          <w:sz w:val="28"/>
          <w:szCs w:val="28"/>
        </w:rPr>
        <w:t>Ввести и объяснить понятие о давлении, как о физической величине и его  единиц измерения; формулу для вычисления и способы его изменения; ввести понятие силы давления; сформировать умения рассчитывать давление твёрдых тел аналитически и практически. Умение охарактеризовать давление как физическую величину по обобщенному плану; умение выражать единицы давления в СИ,  научить применять полученные знания при решении задач, в жизни.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4504">
        <w:rPr>
          <w:rFonts w:ascii="Times New Roman" w:hAnsi="Times New Roman" w:cs="Times New Roman"/>
          <w:i/>
          <w:sz w:val="28"/>
          <w:szCs w:val="28"/>
        </w:rPr>
        <w:t>Развивающая:</w:t>
      </w:r>
    </w:p>
    <w:p w:rsidR="00F74504" w:rsidRPr="00F74504" w:rsidRDefault="00835649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4504" w:rsidRPr="00F74504">
        <w:rPr>
          <w:rFonts w:ascii="Times New Roman" w:hAnsi="Times New Roman" w:cs="Times New Roman"/>
          <w:sz w:val="28"/>
          <w:szCs w:val="28"/>
        </w:rPr>
        <w:t xml:space="preserve"> Развивать познавательные интересы; интеллектуальные и творческие способности; формировать ответственное отношение к обучению; готовность и способность к саморазвитию и самообразованию. Продолжить формирование </w:t>
      </w:r>
      <w:r w:rsidR="00F74504" w:rsidRPr="00F74504">
        <w:rPr>
          <w:rFonts w:ascii="Times New Roman" w:hAnsi="Times New Roman" w:cs="Times New Roman"/>
          <w:sz w:val="28"/>
          <w:szCs w:val="28"/>
        </w:rPr>
        <w:lastRenderedPageBreak/>
        <w:t xml:space="preserve">умений структурировать и анализировать информацию, устанавливать причинно-следственные связи и формулировать выводы.  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4504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F74504" w:rsidRPr="00F74504" w:rsidRDefault="00835649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4504" w:rsidRPr="00F74504">
        <w:rPr>
          <w:rFonts w:ascii="Times New Roman" w:hAnsi="Times New Roman" w:cs="Times New Roman"/>
          <w:sz w:val="28"/>
          <w:szCs w:val="28"/>
        </w:rPr>
        <w:t>Способствовать формированию культуры умственного труда; культуры межличностного общения через организацию работы в группах, в парах и публичного выступления.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04">
        <w:rPr>
          <w:rFonts w:ascii="Times New Roman" w:hAnsi="Times New Roman" w:cs="Times New Roman"/>
          <w:i/>
          <w:sz w:val="28"/>
          <w:szCs w:val="28"/>
        </w:rPr>
        <w:t>Тип урока</w:t>
      </w:r>
      <w:r w:rsidRPr="00F74504">
        <w:rPr>
          <w:rFonts w:ascii="Times New Roman" w:hAnsi="Times New Roman" w:cs="Times New Roman"/>
          <w:sz w:val="28"/>
          <w:szCs w:val="28"/>
        </w:rPr>
        <w:t>: урок изучения нового материала.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04">
        <w:rPr>
          <w:rFonts w:ascii="Times New Roman" w:hAnsi="Times New Roman" w:cs="Times New Roman"/>
          <w:i/>
          <w:sz w:val="28"/>
          <w:szCs w:val="28"/>
        </w:rPr>
        <w:t>Методы и приёмы обучения</w:t>
      </w:r>
      <w:r w:rsidRPr="00F74504">
        <w:rPr>
          <w:rFonts w:ascii="Times New Roman" w:hAnsi="Times New Roman" w:cs="Times New Roman"/>
          <w:sz w:val="28"/>
          <w:szCs w:val="28"/>
        </w:rPr>
        <w:t>: репродуктивный, объяснительно-иллюстративный, части</w:t>
      </w:r>
      <w:r w:rsidR="00687A00">
        <w:rPr>
          <w:rFonts w:ascii="Times New Roman" w:hAnsi="Times New Roman" w:cs="Times New Roman"/>
          <w:sz w:val="28"/>
          <w:szCs w:val="28"/>
        </w:rPr>
        <w:t>чно-поисковый;</w:t>
      </w:r>
      <w:r w:rsidR="0069559C">
        <w:rPr>
          <w:rFonts w:ascii="Times New Roman" w:hAnsi="Times New Roman" w:cs="Times New Roman"/>
          <w:sz w:val="28"/>
          <w:szCs w:val="28"/>
        </w:rPr>
        <w:t xml:space="preserve"> проблемное мышление</w:t>
      </w:r>
      <w:r w:rsidRPr="00F74504">
        <w:rPr>
          <w:rFonts w:ascii="Times New Roman" w:hAnsi="Times New Roman" w:cs="Times New Roman"/>
          <w:sz w:val="28"/>
          <w:szCs w:val="28"/>
        </w:rPr>
        <w:t>, эксперимент, работа с учебником, работа с карточками, использование презентации, наблюдение, решение задач.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04">
        <w:rPr>
          <w:rFonts w:ascii="Times New Roman" w:hAnsi="Times New Roman" w:cs="Times New Roman"/>
          <w:i/>
          <w:sz w:val="28"/>
          <w:szCs w:val="28"/>
        </w:rPr>
        <w:t>ФОПД</w:t>
      </w:r>
      <w:r w:rsidRPr="00F74504">
        <w:rPr>
          <w:rFonts w:ascii="Times New Roman" w:hAnsi="Times New Roman" w:cs="Times New Roman"/>
          <w:sz w:val="28"/>
          <w:szCs w:val="28"/>
        </w:rPr>
        <w:t>: фронтальная, групповая, индивидуальная.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04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F74504">
        <w:rPr>
          <w:rFonts w:ascii="Times New Roman" w:hAnsi="Times New Roman" w:cs="Times New Roman"/>
          <w:sz w:val="28"/>
          <w:szCs w:val="28"/>
        </w:rPr>
        <w:t>:  проектор, экран, весы напольные, бумага в клеточку, линейка, спичечный коробок, карточки с заданиями, презентация.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04">
        <w:rPr>
          <w:rFonts w:ascii="Times New Roman" w:hAnsi="Times New Roman" w:cs="Times New Roman"/>
          <w:i/>
          <w:sz w:val="28"/>
          <w:szCs w:val="28"/>
        </w:rPr>
        <w:t>Эпиграф к уроку</w:t>
      </w:r>
      <w:r w:rsidRPr="00F745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04">
        <w:rPr>
          <w:rFonts w:ascii="Times New Roman" w:hAnsi="Times New Roman" w:cs="Times New Roman"/>
          <w:sz w:val="28"/>
          <w:szCs w:val="28"/>
        </w:rPr>
        <w:tab/>
      </w:r>
      <w:r w:rsidRPr="00F74504">
        <w:rPr>
          <w:rFonts w:ascii="Times New Roman" w:hAnsi="Times New Roman" w:cs="Times New Roman"/>
          <w:sz w:val="28"/>
          <w:szCs w:val="28"/>
        </w:rPr>
        <w:tab/>
      </w:r>
      <w:r w:rsidRPr="00F74504">
        <w:rPr>
          <w:rFonts w:ascii="Times New Roman" w:hAnsi="Times New Roman" w:cs="Times New Roman"/>
          <w:sz w:val="28"/>
          <w:szCs w:val="28"/>
        </w:rPr>
        <w:tab/>
      </w:r>
      <w:r w:rsidRPr="00F74504">
        <w:rPr>
          <w:rFonts w:ascii="Times New Roman" w:hAnsi="Times New Roman" w:cs="Times New Roman"/>
          <w:sz w:val="28"/>
          <w:szCs w:val="28"/>
        </w:rPr>
        <w:tab/>
        <w:t>«Человек неучёный, что топор не</w:t>
      </w:r>
      <w:r w:rsidR="0069559C">
        <w:rPr>
          <w:rFonts w:ascii="Times New Roman" w:hAnsi="Times New Roman" w:cs="Times New Roman"/>
          <w:sz w:val="28"/>
          <w:szCs w:val="28"/>
        </w:rPr>
        <w:t xml:space="preserve"> </w:t>
      </w:r>
      <w:r w:rsidRPr="00F74504">
        <w:rPr>
          <w:rFonts w:ascii="Times New Roman" w:hAnsi="Times New Roman" w:cs="Times New Roman"/>
          <w:sz w:val="28"/>
          <w:szCs w:val="28"/>
        </w:rPr>
        <w:t>точёный;</w:t>
      </w:r>
    </w:p>
    <w:p w:rsidR="00F74504" w:rsidRPr="00F74504" w:rsidRDefault="00C5408C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4504" w:rsidRPr="00F74504">
        <w:rPr>
          <w:rFonts w:ascii="Times New Roman" w:hAnsi="Times New Roman" w:cs="Times New Roman"/>
          <w:sz w:val="28"/>
          <w:szCs w:val="28"/>
        </w:rPr>
        <w:t>Можно дерево срубить, да измаешься»         (народная пословица)</w:t>
      </w: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4504" w:rsidRPr="00F74504" w:rsidRDefault="00F74504" w:rsidP="007C1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4504" w:rsidRDefault="00F74504" w:rsidP="007C16B8">
      <w:pPr>
        <w:pStyle w:val="a3"/>
      </w:pPr>
    </w:p>
    <w:p w:rsidR="00F74504" w:rsidRDefault="00F74504" w:rsidP="007C16B8">
      <w:pPr>
        <w:pStyle w:val="a3"/>
      </w:pPr>
    </w:p>
    <w:p w:rsidR="00F74504" w:rsidRDefault="00F74504" w:rsidP="007C16B8">
      <w:pPr>
        <w:pStyle w:val="a3"/>
        <w:tabs>
          <w:tab w:val="left" w:pos="9934"/>
        </w:tabs>
      </w:pPr>
      <w:r>
        <w:tab/>
      </w:r>
    </w:p>
    <w:tbl>
      <w:tblPr>
        <w:tblpPr w:leftFromText="180" w:rightFromText="180" w:vertAnchor="page" w:horzAnchor="margin" w:tblpX="-459" w:tblpY="1587"/>
        <w:tblW w:w="15877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20"/>
      </w:tblPr>
      <w:tblGrid>
        <w:gridCol w:w="1844"/>
        <w:gridCol w:w="1984"/>
        <w:gridCol w:w="6678"/>
        <w:gridCol w:w="3528"/>
        <w:gridCol w:w="1843"/>
      </w:tblGrid>
      <w:tr w:rsidR="00F74504" w:rsidRPr="00F74504" w:rsidTr="00F74504">
        <w:tc>
          <w:tcPr>
            <w:tcW w:w="1844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8064A2"/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8064A2"/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Задачи этапа урока</w:t>
            </w:r>
          </w:p>
        </w:tc>
        <w:tc>
          <w:tcPr>
            <w:tcW w:w="6678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8064A2"/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28" w:type="dxa"/>
            <w:shd w:val="clear" w:color="auto" w:fill="8064A2"/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8064A2"/>
          </w:tcPr>
          <w:p w:rsidR="00E7679D" w:rsidRPr="00F74504" w:rsidRDefault="00762A39" w:rsidP="007C16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6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результаты деятельности ученика - развиваемые у  учащихся виды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4504" w:rsidRPr="00F74504" w:rsidTr="00F74504">
        <w:trPr>
          <w:trHeight w:val="978"/>
        </w:trPr>
        <w:tc>
          <w:tcPr>
            <w:tcW w:w="18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1. Оргмомент</w:t>
            </w:r>
          </w:p>
        </w:tc>
        <w:tc>
          <w:tcPr>
            <w:tcW w:w="1984" w:type="dxa"/>
            <w:tcBorders>
              <w:top w:val="single" w:sz="8" w:space="0" w:color="8064A2"/>
              <w:bottom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Настроить учащихся на работу.</w:t>
            </w:r>
          </w:p>
        </w:tc>
        <w:tc>
          <w:tcPr>
            <w:tcW w:w="6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итель проверяет готовность класса к уроку, настраивает класс на продуктивную деятельность. 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Создаёт проблемную ситуацию на уроке. </w:t>
            </w: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монстрирует </w:t>
            </w:r>
            <w:r w:rsidR="00C66E99">
              <w:rPr>
                <w:rFonts w:ascii="Times New Roman" w:hAnsi="Times New Roman" w:cs="Times New Roman"/>
                <w:iCs/>
                <w:sz w:val="28"/>
                <w:szCs w:val="28"/>
              </w:rPr>
              <w:t>слайд</w:t>
            </w: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комментарием: человек идёт по рыхлому снегу на лыжах и без лыж. </w:t>
            </w:r>
          </w:p>
        </w:tc>
        <w:tc>
          <w:tcPr>
            <w:tcW w:w="3528" w:type="dxa"/>
            <w:tcBorders>
              <w:top w:val="single" w:sz="8" w:space="0" w:color="8064A2"/>
              <w:bottom w:val="single" w:sz="8" w:space="0" w:color="8064A2"/>
            </w:tcBorders>
          </w:tcPr>
          <w:p w:rsidR="00846D9C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Ученики включаются в учебную деятельность.</w:t>
            </w:r>
            <w:r w:rsidR="0002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827">
              <w:rPr>
                <w:rFonts w:ascii="Times New Roman" w:hAnsi="Times New Roman"/>
                <w:sz w:val="28"/>
                <w:szCs w:val="28"/>
              </w:rPr>
              <w:t>Выстраивают</w:t>
            </w:r>
            <w:r w:rsidR="00846D9C" w:rsidRPr="00022827">
              <w:rPr>
                <w:rFonts w:ascii="Times New Roman" w:hAnsi="Times New Roman"/>
                <w:sz w:val="28"/>
                <w:szCs w:val="28"/>
              </w:rPr>
              <w:t xml:space="preserve"> логическую  цепочку рассуждений, выдвигают гипотезу  и её обоснование.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74504" w:rsidRPr="00F74504" w:rsidRDefault="00E7679D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ф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ормировать умения слушать и слышать.</w:t>
            </w:r>
          </w:p>
        </w:tc>
      </w:tr>
      <w:tr w:rsidR="00F74504" w:rsidRPr="00F74504" w:rsidTr="00F74504">
        <w:trPr>
          <w:trHeight w:val="1501"/>
        </w:trPr>
        <w:tc>
          <w:tcPr>
            <w:tcW w:w="1844" w:type="dxa"/>
            <w:tcBorders>
              <w:left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и мотивация. </w:t>
            </w:r>
          </w:p>
        </w:tc>
        <w:tc>
          <w:tcPr>
            <w:tcW w:w="1984" w:type="dxa"/>
            <w:vMerge w:val="restart"/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Сформулировать цель урока. Смотивировать обучающихся к изучению темы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Актуализировать мыслительные операции, необходимые для изложения нового материала.</w:t>
            </w:r>
          </w:p>
        </w:tc>
        <w:tc>
          <w:tcPr>
            <w:tcW w:w="6678" w:type="dxa"/>
            <w:tcBorders>
              <w:left w:val="single" w:sz="8" w:space="0" w:color="8064A2"/>
              <w:right w:val="single" w:sz="8" w:space="0" w:color="8064A2"/>
            </w:tcBorders>
          </w:tcPr>
          <w:p w:rsidR="00C84B5B" w:rsidRDefault="00F74504" w:rsidP="007C16B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бята, скоро Новый год! Подарки, поздравления, дискотека в школе. Но, девчонки, вы слышали, что на дискотеку «на каблуках-шпильках» нельзя? Как вы, думаете почему?</w:t>
            </w:r>
          </w:p>
          <w:p w:rsidR="00AE45EE" w:rsidRPr="00AE45EE" w:rsidRDefault="00AE45EE" w:rsidP="007C1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EE">
              <w:rPr>
                <w:rFonts w:ascii="Times New Roman" w:hAnsi="Times New Roman" w:cs="Times New Roman"/>
                <w:b/>
                <w:sz w:val="28"/>
                <w:szCs w:val="28"/>
              </w:rPr>
              <w:t>Мне ответ серьёзный дайте,</w:t>
            </w:r>
          </w:p>
          <w:p w:rsidR="00AE45EE" w:rsidRPr="00AE45EE" w:rsidRDefault="00AE45EE" w:rsidP="007C1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EE">
              <w:rPr>
                <w:rFonts w:ascii="Times New Roman" w:hAnsi="Times New Roman" w:cs="Times New Roman"/>
                <w:b/>
                <w:sz w:val="28"/>
                <w:szCs w:val="28"/>
              </w:rPr>
              <w:t>Кто сейчас сказать готов,</w:t>
            </w:r>
          </w:p>
          <w:p w:rsidR="00AE45EE" w:rsidRPr="00AE45EE" w:rsidRDefault="00AE45EE" w:rsidP="007C1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EE">
              <w:rPr>
                <w:rFonts w:ascii="Times New Roman" w:hAnsi="Times New Roman" w:cs="Times New Roman"/>
                <w:b/>
                <w:sz w:val="28"/>
                <w:szCs w:val="28"/>
              </w:rPr>
              <w:t>Почему следы в асфальте,</w:t>
            </w:r>
          </w:p>
          <w:p w:rsidR="00AE45EE" w:rsidRPr="00AE45EE" w:rsidRDefault="00AE45EE" w:rsidP="007C1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EE">
              <w:rPr>
                <w:rFonts w:ascii="Times New Roman" w:hAnsi="Times New Roman" w:cs="Times New Roman"/>
                <w:b/>
                <w:sz w:val="28"/>
                <w:szCs w:val="28"/>
              </w:rPr>
              <w:t>Лишь от женских каблуков?</w:t>
            </w:r>
          </w:p>
          <w:p w:rsidR="00AE45EE" w:rsidRPr="00AE45EE" w:rsidRDefault="00AE45EE" w:rsidP="007C1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EE">
              <w:rPr>
                <w:rFonts w:ascii="Times New Roman" w:hAnsi="Times New Roman" w:cs="Times New Roman"/>
                <w:b/>
                <w:sz w:val="28"/>
                <w:szCs w:val="28"/>
              </w:rPr>
              <w:t>Отвечайте же скорее:</w:t>
            </w:r>
          </w:p>
          <w:p w:rsidR="00AE45EE" w:rsidRPr="00AE45EE" w:rsidRDefault="00AE45EE" w:rsidP="007C1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EE">
              <w:rPr>
                <w:rFonts w:ascii="Times New Roman" w:hAnsi="Times New Roman" w:cs="Times New Roman"/>
                <w:b/>
                <w:sz w:val="28"/>
                <w:szCs w:val="28"/>
              </w:rPr>
              <w:t>Что, девчата, тяжелее?</w:t>
            </w:r>
          </w:p>
          <w:p w:rsidR="00AE45EE" w:rsidRPr="00AE45EE" w:rsidRDefault="00AE45EE" w:rsidP="007C16B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Вы правы, пол  может сильно испортиться. И сегодня на уроке вы узнаете, почему это происходит. 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адались, о чём пойдёт речь на уроке?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Тема нашего урока будет связана с изучением новой для вас физической величины, которая называется «давление». А что именно надо узнать?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Тема урока «Давление твёрдых тел. Способы изменения давления»</w:t>
            </w:r>
          </w:p>
        </w:tc>
        <w:tc>
          <w:tcPr>
            <w:tcW w:w="3528" w:type="dxa"/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ают вопрос, ищут ответ, опираясь на жизненный опыт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Речь пойдёт о давлении.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Отвечают: что это за величина, в чём измеряется, как можно определить, как можно изменить, где можно применить полученные знания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тему урока в 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ь.</w:t>
            </w:r>
          </w:p>
        </w:tc>
        <w:tc>
          <w:tcPr>
            <w:tcW w:w="1843" w:type="dxa"/>
            <w:tcBorders>
              <w:left w:val="single" w:sz="8" w:space="0" w:color="8064A2"/>
              <w:right w:val="single" w:sz="8" w:space="0" w:color="8064A2"/>
            </w:tcBorders>
          </w:tcPr>
          <w:p w:rsidR="00F74504" w:rsidRDefault="00E7679D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р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азвивать интерес к учебному предмету.</w:t>
            </w:r>
          </w:p>
          <w:p w:rsidR="00145B30" w:rsidRPr="00F74504" w:rsidRDefault="00145B30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планирование работы с помощью учителя.</w:t>
            </w:r>
          </w:p>
        </w:tc>
      </w:tr>
      <w:tr w:rsidR="00F74504" w:rsidRPr="00F74504" w:rsidTr="00F74504">
        <w:trPr>
          <w:trHeight w:val="1501"/>
        </w:trPr>
        <w:tc>
          <w:tcPr>
            <w:tcW w:w="18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ктуализация.</w:t>
            </w:r>
          </w:p>
        </w:tc>
        <w:tc>
          <w:tcPr>
            <w:tcW w:w="1984" w:type="dxa"/>
            <w:vMerge/>
            <w:tcBorders>
              <w:top w:val="single" w:sz="8" w:space="0" w:color="8064A2"/>
              <w:bottom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Послушайте несколько высказываний: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- у больного повысилось давление;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- давление падает, наверно, будет дождь;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- внутри жидкости существует давление;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- защитники не выдержали давления нападающих;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- тонкий каблук женских туфель может произвести очень большое давление;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- на человека оказывали психологическое давление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Что общего в этих высказываниях?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Верно, но это слово использовано в разных ситуациях и имеет разный смысл. Сегодня мы с вами рассмотрим один из случаев – про туфельки.</w:t>
            </w:r>
          </w:p>
        </w:tc>
        <w:tc>
          <w:tcPr>
            <w:tcW w:w="3528" w:type="dxa"/>
            <w:tcBorders>
              <w:top w:val="single" w:sz="8" w:space="0" w:color="8064A2"/>
              <w:bottom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Внимательно слушают рассказ учителя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Отвечают на вопрос: везде употребляется слово «давление»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74504" w:rsidRPr="00594805" w:rsidRDefault="00E9052A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Познавательные: и</w:t>
            </w:r>
            <w:r w:rsidR="00F74504" w:rsidRPr="00F74504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спользовать знания о давлении в повседневной жизни, приводить примеры практического использования знаний.</w:t>
            </w:r>
            <w:r w:rsidR="00594805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="00E7679D">
              <w:rPr>
                <w:rFonts w:ascii="Times New Roman" w:hAnsi="Times New Roman" w:cs="Times New Roman"/>
                <w:sz w:val="28"/>
                <w:szCs w:val="28"/>
              </w:rPr>
              <w:t>Коммуникативные: у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читься высказывать своё мнение.</w:t>
            </w:r>
          </w:p>
        </w:tc>
      </w:tr>
      <w:tr w:rsidR="00F74504" w:rsidRPr="00F74504" w:rsidTr="007C16B8">
        <w:trPr>
          <w:trHeight w:val="1826"/>
        </w:trPr>
        <w:tc>
          <w:tcPr>
            <w:tcW w:w="1844" w:type="dxa"/>
            <w:tcBorders>
              <w:left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Первичное усвоение материала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План изучения физической величины: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1) ввести понятие давления;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2) формулу расчёта давления;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3) единицы измерения давления;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4) показать зависимость давления от силы давления и площади опоры; 5) выяснить способы увеличения и уменьшения давления; 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6) применение формулы для 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ёта давления при решении задач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8" w:type="dxa"/>
            <w:tcBorders>
              <w:left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бращение к  классу: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При изучении новой физической величины мы с вами всегда даём характеристику физической величине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Работаем по плану изучения физической величины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1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классу. 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Найдите в учебнике (параграф 33) определение давления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Давление – это скалярная физическая величина, равная отношению силы давления, приложенной к данной поверхности, к площади этой поверхности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Давление - величина, характеризующая действие силы в зависимости от площади, на которую она действует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2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Обозначают давление прописной латинской буквой </w:t>
            </w:r>
            <w:r w:rsidRPr="00F7450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.75pt" o:ole="">
                  <v:imagedata r:id="rId8" o:title=""/>
                </v:shape>
                <o:OLEObject Type="Embed" ProgID="Equation.3" ShapeID="_x0000_i1025" DrawAspect="Content" ObjectID="_1557311290" r:id="rId9"/>
              </w:objec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. Чтобы определить давление, надо силу, действующую перпендикулярно поверхности, разделить на площадь этой поверхности. Запишем формулу: </w:t>
            </w:r>
            <w:r w:rsidRPr="00F7450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>
                <v:shape id="_x0000_i1026" type="#_x0000_t75" style="width:9pt;height:17.25pt" o:ole="">
                  <v:imagedata r:id="rId10" o:title=""/>
                </v:shape>
                <o:OLEObject Type="Embed" ProgID="Equation.3" ShapeID="_x0000_i1026" DrawAspect="Content" ObjectID="_1557311291" r:id="rId11"/>
              </w:object>
            </w:r>
            <w:r w:rsidRPr="00F7450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00" w:dyaOrig="620">
                <v:shape id="_x0000_i1027" type="#_x0000_t75" style="width:35.25pt;height:30.75pt" o:ole="">
                  <v:imagedata r:id="rId12" o:title=""/>
                </v:shape>
                <o:OLEObject Type="Embed" ProgID="Equation.3" ShapeID="_x0000_i1027" DrawAspect="Content" ObjectID="_1557311292" r:id="rId13"/>
              </w:objec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– это давление,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F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– сила давления,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– площадь опоры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Силу, прикладываемую перпендикулярно поверхности, называют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силой давления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. По своей 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 сила давления может быть любой, кроме силы трения, которая направлена параллельно поверхности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3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За единицу давления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ся давление, которое производит сила 1 Н, действующая на поверхность площадью 1 </w:t>
            </w:r>
            <w:r w:rsidRPr="00F7450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20">
                <v:shape id="_x0000_i1028" type="#_x0000_t75" style="width:17.25pt;height:15.75pt" o:ole="">
                  <v:imagedata r:id="rId14" o:title=""/>
                </v:shape>
                <o:OLEObject Type="Embed" ProgID="Equation.3" ShapeID="_x0000_i1028" DrawAspect="Content" ObjectID="_1557311293" r:id="rId15"/>
              </w:objec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перпендикулярно этой поверхности. Эта единица имеет и собственное название и обозначение: </w:t>
            </w:r>
            <w:r w:rsidRPr="00F7450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180" w:dyaOrig="639">
                <v:shape id="_x0000_i1029" type="#_x0000_t75" style="width:59.25pt;height:32.25pt" o:ole="">
                  <v:imagedata r:id="rId16" o:title=""/>
                </v:shape>
                <o:OLEObject Type="Embed" ProgID="Equation.3" ShapeID="_x0000_i1029" DrawAspect="Content" ObjectID="_1557311294" r:id="rId17"/>
              </w:objec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.  Она называется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паскалем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в честь французского ученого Блеза Паскаля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Вспомним кратные и дольные единицы измерения: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1 кПа = 1000 Па                  1 Па = 0,001 кПа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1 МПа = 1000000 Па           1 Па = 0,000001 МПа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1 мПа = 0,001 Па                 1 Па = 1000 мПа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4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нимательно на формулу давления </w:t>
            </w:r>
            <w:r w:rsidRPr="00F7450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00" w:dyaOrig="620">
                <v:shape id="_x0000_i1030" type="#_x0000_t75" style="width:35.25pt;height:30.75pt" o:ole="">
                  <v:imagedata r:id="rId12" o:title=""/>
                </v:shape>
                <o:OLEObject Type="Embed" ProgID="Equation.3" ShapeID="_x0000_i1030" DrawAspect="Content" ObjectID="_1557311295" r:id="rId18"/>
              </w:objec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Между силой давления и давлением существует прямо пропорциональная зависимость, то есть чем больше сила, тем больше давление и наоборот, чем меньше сила, тем меньше давление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говорить о зависимости давления от площади опоры, то здесь наблюдается обратно пропорциональная зависимость, то есть чем больше площадь опоры, тем меньше давление и наоборот, чем меньше площадь соприкосновения тел, тем  давление больше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5.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Таким образом, можно сделать вывод: чтобы увеличить давление следует….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Чтобы уменьшить давление следует….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их слайдах  вы можете видеть примеры увеличения и уменьшения давления.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прос классу: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Приведите свои примеры, когда давление необходимо увеличить или уменьшить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6.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 Решите задачу упр.12(3) из учебника А.В.Перышкина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Дано:               СИ           Решение:</w:t>
            </w:r>
          </w:p>
          <w:p w:rsidR="00F74504" w:rsidRPr="00F74504" w:rsidRDefault="00BF6DC2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DC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5" style="position:absolute;z-index:251661312" from="138.6pt,3.25pt" to="138.6pt,92.9pt"/>
              </w:pict>
            </w:r>
            <w:r w:rsidRPr="00BF6DC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4" style="position:absolute;z-index:251660288" from="75.6pt,2.9pt" to="75.6pt,92.9pt"/>
              </w:pic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600 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="00F74504" w:rsidRPr="00F74504">
              <w:rPr>
                <w:rFonts w:ascii="Times New Roman" w:hAnsi="Times New Roman" w:cs="Times New Roman"/>
                <w:i/>
                <w:position w:val="-10"/>
                <w:sz w:val="28"/>
                <w:szCs w:val="28"/>
              </w:rPr>
              <w:object w:dxaOrig="180" w:dyaOrig="340">
                <v:shape id="_x0000_i1031" type="#_x0000_t75" style="width:9pt;height:17.25pt" o:ole="">
                  <v:imagedata r:id="rId10" o:title=""/>
                </v:shape>
                <o:OLEObject Type="Embed" ProgID="Equation.3" ShapeID="_x0000_i1031" DrawAspect="Content" ObjectID="_1557311296" r:id="rId19"/>
              </w:objec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="00F74504" w:rsidRPr="00F74504">
              <w:rPr>
                <w:rFonts w:ascii="Times New Roman" w:hAnsi="Times New Roman" w:cs="Times New Roman"/>
                <w:i/>
                <w:position w:val="-24"/>
                <w:sz w:val="28"/>
                <w:szCs w:val="28"/>
              </w:rPr>
              <w:object w:dxaOrig="700" w:dyaOrig="620">
                <v:shape id="_x0000_i1032" type="#_x0000_t75" style="width:34.5pt;height:30.75pt" o:ole="">
                  <v:imagedata r:id="rId20" o:title=""/>
                </v:shape>
                <o:OLEObject Type="Embed" ProgID="Equation.3" ShapeID="_x0000_i1032" DrawAspect="Content" ObjectID="_1557311297" r:id="rId21"/>
              </w:objec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object w:dxaOrig="200" w:dyaOrig="220">
                <v:shape id="_x0000_i1033" type="#_x0000_t75" style="width:9.75pt;height:11.25pt" o:ole="">
                  <v:imagedata r:id="rId22" o:title=""/>
                </v:shape>
                <o:OLEObject Type="Embed" ProgID="Equation.3" ShapeID="_x0000_i1033" DrawAspect="Content" ObjectID="_1557311298" r:id="rId23"/>
              </w:objec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20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      0,2м         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F74504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object w:dxaOrig="320" w:dyaOrig="279">
                <v:shape id="_x0000_i1034" type="#_x0000_t75" style="width:16.5pt;height:13.5pt" o:ole="">
                  <v:imagedata r:id="rId24" o:title=""/>
                </v:shape>
                <o:OLEObject Type="Embed" ProgID="Equation.3" ShapeID="_x0000_i1034" DrawAspect="Content" ObjectID="_1557311299" r:id="rId25"/>
              </w:object>
            </w:r>
          </w:p>
          <w:p w:rsidR="00F74504" w:rsidRPr="00F74504" w:rsidRDefault="00BF6DC2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DC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6" style="position:absolute;flip:y;z-index:251662336" from="3.6pt,27.8pt" to="75.6pt,27.8pt"/>
              </w:pict>
            </w:r>
            <w:r w:rsidR="00F74504" w:rsidRPr="00F74504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object w:dxaOrig="200" w:dyaOrig="279">
                <v:shape id="_x0000_i1035" type="#_x0000_t75" style="width:9.75pt;height:13.5pt" o:ole="">
                  <v:imagedata r:id="rId26" o:title=""/>
                </v:shape>
                <o:OLEObject Type="Embed" ProgID="Equation.3" ShapeID="_x0000_i1035" DrawAspect="Content" ObjectID="_1557311300" r:id="rId27"/>
              </w:objec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,5мм    0,0005м     </w:t>
            </w:r>
            <w:r w:rsidR="00F74504" w:rsidRPr="00F74504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en-US"/>
              </w:rPr>
              <w:object w:dxaOrig="760" w:dyaOrig="620">
                <v:shape id="_x0000_i1036" type="#_x0000_t75" style="width:38.25pt;height:30.75pt" o:ole="">
                  <v:imagedata r:id="rId28" o:title=""/>
                </v:shape>
                <o:OLEObject Type="Embed" ProgID="Equation.3" ShapeID="_x0000_i1036" DrawAspect="Content" ObjectID="_1557311301" r:id="rId29"/>
              </w:objec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?    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position w:val="-28"/>
                <w:sz w:val="28"/>
                <w:szCs w:val="28"/>
                <w:lang w:val="en-US"/>
              </w:rPr>
              <w:object w:dxaOrig="3320" w:dyaOrig="660">
                <v:shape id="_x0000_i1037" type="#_x0000_t75" style="width:165.75pt;height:33pt" o:ole="">
                  <v:imagedata r:id="rId30" o:title=""/>
                </v:shape>
                <o:OLEObject Type="Embed" ProgID="Equation.3" ShapeID="_x0000_i1037" DrawAspect="Content" ObjectID="_1557311302" r:id="rId31"/>
              </w:objec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Ответ: 6 000 кП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528" w:type="dxa"/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инают, что входит в характеристику физической величины. Ответ: определение, обозначение, формула для расчёта, единица измерения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Читают определение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Записывают определение в тетрадь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74504">
              <w:rPr>
                <w:rFonts w:ascii="Times New Roman" w:hAnsi="Times New Roman" w:cs="Times New Roman"/>
                <w:i/>
                <w:position w:val="-28"/>
                <w:sz w:val="28"/>
                <w:szCs w:val="28"/>
              </w:rPr>
              <w:object w:dxaOrig="2120" w:dyaOrig="660">
                <v:shape id="_x0000_i1038" type="#_x0000_t75" style="width:105.75pt;height:33pt" o:ole="">
                  <v:imagedata r:id="rId32" o:title=""/>
                </v:shape>
                <o:OLEObject Type="Embed" ProgID="Equation.3" ShapeID="_x0000_i1038" DrawAspect="Content" ObjectID="_1557311303" r:id="rId33"/>
              </w:objec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Записывают обозначение  в тетрадь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position w:val="-24"/>
                <w:sz w:val="28"/>
                <w:szCs w:val="28"/>
              </w:rPr>
              <w:object w:dxaOrig="700" w:dyaOrig="620">
                <v:shape id="_x0000_i1039" type="#_x0000_t75" style="width:34.5pt;height:30.75pt" o:ole="">
                  <v:imagedata r:id="rId34" o:title=""/>
                </v:shape>
                <o:OLEObject Type="Embed" ProgID="Equation.3" ShapeID="_x0000_i1039" DrawAspect="Content" ObjectID="_1557311304" r:id="rId35"/>
              </w:objec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180" w:dyaOrig="639">
                <v:shape id="_x0000_i1040" type="#_x0000_t75" style="width:59.25pt;height:32.25pt" o:ole="">
                  <v:imagedata r:id="rId16" o:title=""/>
                </v:shape>
                <o:OLEObject Type="Embed" ProgID="Equation.3" ShapeID="_x0000_i1040" DrawAspect="Content" ObjectID="_1557311305" r:id="rId36"/>
              </w:objec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Записывают кратные и дольные единицы измерения в тетрадь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все закономерности в тетрадь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Обучающиеся продолжают мысль учителя – увеличить силу давления или уменьшить площадь опоры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Приводят примеры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Один ученик решает у доски. Все остальные записывают в тетрадь.</w:t>
            </w:r>
          </w:p>
        </w:tc>
        <w:tc>
          <w:tcPr>
            <w:tcW w:w="1843" w:type="dxa"/>
            <w:tcBorders>
              <w:left w:val="single" w:sz="8" w:space="0" w:color="8064A2"/>
              <w:right w:val="single" w:sz="8" w:space="0" w:color="8064A2"/>
            </w:tcBorders>
          </w:tcPr>
          <w:p w:rsidR="0069559C" w:rsidRDefault="007C26F9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</w:t>
            </w:r>
          </w:p>
          <w:p w:rsidR="00F74504" w:rsidRPr="00F74504" w:rsidRDefault="007C26F9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оиск и выделение необходимой информации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3" w:rsidRPr="00695713" w:rsidRDefault="00695713" w:rsidP="007C1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13">
              <w:rPr>
                <w:rFonts w:ascii="Times New Roman" w:hAnsi="Times New Roman"/>
                <w:sz w:val="28"/>
                <w:szCs w:val="28"/>
              </w:rPr>
              <w:t xml:space="preserve">Регулятивные: умение применять зн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жизни, умение </w:t>
            </w:r>
            <w:r w:rsidRPr="00695713">
              <w:rPr>
                <w:rFonts w:ascii="Times New Roman" w:hAnsi="Times New Roman"/>
                <w:sz w:val="28"/>
                <w:szCs w:val="28"/>
              </w:rPr>
              <w:t xml:space="preserve"> излагать свои мысли, выделять главное.</w:t>
            </w:r>
          </w:p>
          <w:p w:rsidR="00042F0E" w:rsidRDefault="00042F0E" w:rsidP="007C1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F0E" w:rsidRDefault="00042F0E" w:rsidP="007C1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5713" w:rsidRPr="00695713" w:rsidRDefault="00695713" w:rsidP="007C1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13">
              <w:rPr>
                <w:rFonts w:ascii="Times New Roman" w:hAnsi="Times New Roman"/>
                <w:sz w:val="28"/>
                <w:szCs w:val="28"/>
              </w:rPr>
              <w:t>Коммуникативные: умение с достаточной полнотой и точностью выражать свои 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</w:t>
            </w:r>
            <w:r w:rsidR="00042F0E">
              <w:rPr>
                <w:rFonts w:ascii="Times New Roman" w:hAnsi="Times New Roman"/>
                <w:sz w:val="28"/>
                <w:szCs w:val="28"/>
              </w:rPr>
              <w:t xml:space="preserve"> с планом</w:t>
            </w:r>
            <w:r w:rsidR="00DE3F09">
              <w:rPr>
                <w:rFonts w:ascii="Times New Roman" w:hAnsi="Times New Roman"/>
                <w:sz w:val="28"/>
                <w:szCs w:val="28"/>
              </w:rPr>
              <w:t xml:space="preserve"> изучения физической величины</w:t>
            </w:r>
            <w:r w:rsidR="00042F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9C" w:rsidRDefault="00E9052A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:</w:t>
            </w:r>
          </w:p>
          <w:p w:rsidR="00F74504" w:rsidRPr="00F74504" w:rsidRDefault="00E9052A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меть вступать в диалог.</w:t>
            </w:r>
          </w:p>
          <w:p w:rsidR="00F74504" w:rsidRPr="00F74504" w:rsidRDefault="007C26F9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в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ыявить причины затруднения. Выявить знания, которых недостаёт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85E" w:rsidRDefault="00E5385E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85E" w:rsidRDefault="00E5385E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E9052A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о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существлять действия по образцу.</w:t>
            </w:r>
          </w:p>
        </w:tc>
      </w:tr>
      <w:tr w:rsidR="00F74504" w:rsidRPr="00F74504" w:rsidTr="00F74504">
        <w:trPr>
          <w:trHeight w:val="2343"/>
        </w:trPr>
        <w:tc>
          <w:tcPr>
            <w:tcW w:w="18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8064A2"/>
              <w:bottom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450B1" w:rsidRPr="00A450B1" w:rsidRDefault="00A450B1" w:rsidP="007C1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культминутка.</w:t>
            </w:r>
            <w:r w:rsidRPr="000E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0B1">
              <w:rPr>
                <w:rFonts w:ascii="Times New Roman" w:hAnsi="Times New Roman"/>
                <w:sz w:val="28"/>
                <w:szCs w:val="28"/>
              </w:rPr>
              <w:t>Пожалуйста, все встаньте. Вы сейчас оказываете давление на пол.  Изменится ли давление, если мы поднимем руки, разведём их в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оны? А можно ли увеличить </w:t>
            </w:r>
            <w:r w:rsidRPr="00A450B1">
              <w:rPr>
                <w:rFonts w:ascii="Times New Roman" w:hAnsi="Times New Roman"/>
                <w:sz w:val="28"/>
                <w:szCs w:val="28"/>
              </w:rPr>
              <w:t xml:space="preserve"> давление?</w:t>
            </w:r>
          </w:p>
          <w:p w:rsidR="00F74504" w:rsidRPr="00F74504" w:rsidRDefault="00F74504" w:rsidP="007C16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   Раз, два, три, четыре.</w:t>
            </w:r>
          </w:p>
          <w:p w:rsidR="00F74504" w:rsidRPr="00F74504" w:rsidRDefault="00F74504" w:rsidP="007C16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   Руки выше, руки шире.</w:t>
            </w:r>
          </w:p>
          <w:p w:rsidR="00F74504" w:rsidRPr="00F74504" w:rsidRDefault="00F74504" w:rsidP="007C16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   Поворот направо, влево – </w:t>
            </w:r>
          </w:p>
          <w:p w:rsidR="00F74504" w:rsidRPr="00F74504" w:rsidRDefault="00F74504" w:rsidP="007C16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   Все мы делаем умело.</w:t>
            </w:r>
          </w:p>
          <w:p w:rsidR="00F74504" w:rsidRPr="00F74504" w:rsidRDefault="00F74504" w:rsidP="007C16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   Одну ногу поднимаем,</w:t>
            </w:r>
          </w:p>
          <w:p w:rsidR="00F74504" w:rsidRPr="00F74504" w:rsidRDefault="00F74504" w:rsidP="007C16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   Этим площадь уменьшаем.</w:t>
            </w:r>
          </w:p>
          <w:p w:rsidR="00F74504" w:rsidRPr="00F74504" w:rsidRDefault="00F74504" w:rsidP="007C16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   А давление растёт.</w:t>
            </w:r>
          </w:p>
          <w:p w:rsidR="00F74504" w:rsidRPr="00F74504" w:rsidRDefault="00F74504" w:rsidP="007C16B8">
            <w:pPr>
              <w:pStyle w:val="a3"/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    Прыгнем – вовсе пропадёт.</w:t>
            </w:r>
          </w:p>
        </w:tc>
        <w:tc>
          <w:tcPr>
            <w:tcW w:w="3528" w:type="dxa"/>
            <w:tcBorders>
              <w:top w:val="single" w:sz="8" w:space="0" w:color="8064A2"/>
              <w:bottom w:val="single" w:sz="8" w:space="0" w:color="8064A2"/>
            </w:tcBorders>
          </w:tcPr>
          <w:p w:rsidR="00707D93" w:rsidRPr="00707D93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Выполняют  упражнения</w:t>
            </w:r>
            <w:r w:rsidR="0070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7D93" w:rsidRPr="00707D9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 выполнении  упражнений учащиеся на практике уменьшают и увеличивают  давление на пол.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81695" w:rsidRPr="00181695" w:rsidRDefault="00181695" w:rsidP="007C16B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695">
              <w:rPr>
                <w:rFonts w:ascii="Times New Roman" w:hAnsi="Times New Roman"/>
                <w:sz w:val="28"/>
                <w:szCs w:val="28"/>
              </w:rPr>
              <w:t>Осознание ценности здоровья,</w:t>
            </w:r>
          </w:p>
          <w:p w:rsidR="00F74504" w:rsidRPr="00F74504" w:rsidRDefault="00181695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ие ориентироваться в понятиях изучаемой те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4504" w:rsidRPr="00F74504" w:rsidTr="00F74504">
        <w:trPr>
          <w:trHeight w:val="1259"/>
        </w:trPr>
        <w:tc>
          <w:tcPr>
            <w:tcW w:w="1844" w:type="dxa"/>
            <w:tcBorders>
              <w:left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5. Осознание и осмысление нового материала.</w:t>
            </w:r>
          </w:p>
        </w:tc>
        <w:tc>
          <w:tcPr>
            <w:tcW w:w="1984" w:type="dxa"/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Развивать умения и навыки решения физических задач, применения полученных теоретических знаний на практике, в конкретной ситуации.</w:t>
            </w:r>
          </w:p>
        </w:tc>
        <w:tc>
          <w:tcPr>
            <w:tcW w:w="6678" w:type="dxa"/>
            <w:tcBorders>
              <w:left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ём опыты.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>1) В стеклянную ёмкость насыпан песок. Наполненная водой бутылка с длинным горлышком, поставлена дном на песок. Перевернув бутылку вверх дном, ставим на песок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>- Результат действия силы одинаков?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>- Почему во втором случае бутылка глубже вошла в песок?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>2) Опыт с кнопками. Почему кнопка, имеющая более острый конец, легче входит в дерево?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>Вывод: результат действия силы зависит не только от её модуля, направления и точки приложения, но и от площади той поверхности, перпендикулярно которой она действует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>Для закрепления изученного материала решим несколько задач. Для этого разделимся на группы. Каждой группе даётся задание, которое необходимо выполнить в течение 5 минут. Учитель организует выполнение самостоятельной работы, самопроверку и исправление ошибок по образцу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1 группа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>Пользуясь формулой для определения давления твёрдого тела, решить две задачи: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С какой силой действует человек на лопату, если давление лопаты на почву  2 МПа, а площадь острой кромки лопаты равно 1 см</w:t>
            </w:r>
            <w:r w:rsidRPr="00F745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Дано:               СИ               Решение:</w:t>
            </w:r>
          </w:p>
          <w:p w:rsidR="00F74504" w:rsidRPr="00F74504" w:rsidRDefault="00BF6DC2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DC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8" style="position:absolute;z-index:251664384" from="156.6pt,6.9pt" to="156.6pt,78.9pt"/>
              </w:pict>
            </w:r>
            <w:r w:rsidRPr="00BF6DC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7" style="position:absolute;z-index:251663360" from="75.6pt,3.4pt" to="75.6pt,78.4pt"/>
              </w:pic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2 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Па</w:t>
            </w:r>
            <w:r w:rsidR="00F74504" w:rsidRPr="00F74504">
              <w:rPr>
                <w:rFonts w:ascii="Times New Roman" w:hAnsi="Times New Roman" w:cs="Times New Roman"/>
                <w:i/>
                <w:position w:val="-10"/>
                <w:sz w:val="28"/>
                <w:szCs w:val="28"/>
              </w:rPr>
              <w:object w:dxaOrig="180" w:dyaOrig="340">
                <v:shape id="_x0000_i1041" type="#_x0000_t75" style="width:9pt;height:17.25pt" o:ole="">
                  <v:imagedata r:id="rId10" o:title=""/>
                </v:shape>
                <o:OLEObject Type="Embed" ProgID="Equation.3" ShapeID="_x0000_i1041" DrawAspect="Content" ObjectID="_1557311306" r:id="rId37"/>
              </w:objec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00000Па      </w:t>
            </w:r>
            <w:r w:rsidR="00F74504" w:rsidRPr="00F74504">
              <w:rPr>
                <w:rFonts w:ascii="Times New Roman" w:hAnsi="Times New Roman" w:cs="Times New Roman"/>
                <w:i/>
                <w:position w:val="-24"/>
                <w:sz w:val="28"/>
                <w:szCs w:val="28"/>
              </w:rPr>
              <w:object w:dxaOrig="700" w:dyaOrig="620">
                <v:shape id="_x0000_i1042" type="#_x0000_t75" style="width:34.5pt;height:30.75pt" o:ole="">
                  <v:imagedata r:id="rId20" o:title=""/>
                </v:shape>
                <o:OLEObject Type="Embed" ProgID="Equation.3" ShapeID="_x0000_i1042" DrawAspect="Content" ObjectID="_1557311307" r:id="rId38"/>
              </w:object>
            </w:r>
          </w:p>
          <w:p w:rsidR="00F74504" w:rsidRPr="00F74504" w:rsidRDefault="00BF6DC2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6DC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9" style="position:absolute;flip:y;z-index:251665408" from="3.6pt,21.85pt" to="75.6pt,21.85pt"/>
              </w:pic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 = 1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0,0001 м2"/>
              </w:smartTagPr>
              <w:r w:rsidR="00F74504" w:rsidRPr="00F74504">
                <w:rPr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 xml:space="preserve">0,0001 </w:t>
              </w:r>
              <w:r w:rsidR="00F74504" w:rsidRPr="00F74504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м</w:t>
              </w:r>
              <w:r w:rsidR="00F74504" w:rsidRPr="00F74504">
                <w:rPr>
                  <w:rFonts w:ascii="Times New Roman" w:hAnsi="Times New Roman" w:cs="Times New Roman"/>
                  <w:i/>
                  <w:sz w:val="28"/>
                  <w:szCs w:val="28"/>
                  <w:vertAlign w:val="superscript"/>
                  <w:lang w:val="en-US"/>
                </w:rPr>
                <w:t>2</w:t>
              </w:r>
            </w:smartTag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F = p • S              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-?    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=2 000 000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 • 0,0001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 200H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: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= 200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Токарный станок массой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F74504">
                <w:rPr>
                  <w:rFonts w:ascii="Times New Roman" w:hAnsi="Times New Roman" w:cs="Times New Roman"/>
                  <w:sz w:val="28"/>
                  <w:szCs w:val="28"/>
                </w:rPr>
                <w:t>300 кг</w:t>
              </w:r>
            </w:smartTag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опирается на фундамент, оказывает давление 150 000 Па. Какова площадь опоры станка?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Дано:                          Решение:</w:t>
            </w:r>
          </w:p>
          <w:p w:rsidR="00F74504" w:rsidRPr="00F74504" w:rsidRDefault="00BF6DC2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DC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0" style="position:absolute;z-index:251666432" from="102.6pt,2pt" to="102.6pt,110pt"/>
              </w:pic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300 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10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кг </w:t>
            </w:r>
            <w:r w:rsidRPr="00F74504">
              <w:rPr>
                <w:rFonts w:ascii="Times New Roman" w:hAnsi="Times New Roman" w:cs="Times New Roman"/>
                <w:i/>
                <w:position w:val="-10"/>
                <w:sz w:val="28"/>
                <w:szCs w:val="28"/>
              </w:rPr>
              <w:object w:dxaOrig="180" w:dyaOrig="340">
                <v:shape id="_x0000_i1043" type="#_x0000_t75" style="width:9pt;height:17.25pt" o:ole="">
                  <v:imagedata r:id="rId10" o:title=""/>
                </v:shape>
                <o:OLEObject Type="Embed" ProgID="Equation.3" ShapeID="_x0000_i1043" DrawAspect="Content" ObjectID="_1557311308" r:id="rId39"/>
              </w:objec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F74504">
              <w:rPr>
                <w:rFonts w:ascii="Times New Roman" w:hAnsi="Times New Roman" w:cs="Times New Roman"/>
                <w:i/>
                <w:position w:val="-24"/>
                <w:sz w:val="28"/>
                <w:szCs w:val="28"/>
              </w:rPr>
              <w:object w:dxaOrig="700" w:dyaOrig="620">
                <v:shape id="_x0000_i1044" type="#_x0000_t75" style="width:34.5pt;height:30.75pt" o:ole="">
                  <v:imagedata r:id="rId20" o:title=""/>
                </v:shape>
                <o:OLEObject Type="Embed" ProgID="Equation.3" ShapeID="_x0000_i1044" DrawAspect="Content" ObjectID="_1557311309" r:id="rId40"/>
              </w:object>
            </w:r>
          </w:p>
          <w:p w:rsidR="00F74504" w:rsidRPr="00F74504" w:rsidRDefault="00BF6DC2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DC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1" style="position:absolute;flip:y;z-index:251667456" from="3.6pt,27.45pt" to="102.6pt,27.45pt"/>
              </w:pic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150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000 Па</w:t>
            </w:r>
            <w:r w:rsidR="00F74504" w:rsidRPr="00F7450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</w:t>
            </w:r>
            <w:r w:rsidR="00F74504" w:rsidRPr="00F74504">
              <w:rPr>
                <w:rFonts w:ascii="Times New Roman" w:hAnsi="Times New Roman" w:cs="Times New Roman"/>
                <w:i/>
                <w:position w:val="-28"/>
                <w:sz w:val="28"/>
                <w:szCs w:val="28"/>
                <w:lang w:val="en-US"/>
              </w:rPr>
              <w:object w:dxaOrig="680" w:dyaOrig="660">
                <v:shape id="_x0000_i1045" type="#_x0000_t75" style="width:33.75pt;height:33pt" o:ole="">
                  <v:imagedata r:id="rId41" o:title=""/>
                </v:shape>
                <o:OLEObject Type="Embed" ProgID="Equation.3" ShapeID="_x0000_i1045" DrawAspect="Content" ObjectID="_1557311310" r:id="rId42"/>
              </w:objec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                          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g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position w:val="-24"/>
                <w:sz w:val="28"/>
                <w:szCs w:val="28"/>
                <w:lang w:val="en-US"/>
              </w:rPr>
              <w:object w:dxaOrig="2500" w:dyaOrig="900">
                <v:shape id="_x0000_i1046" type="#_x0000_t75" style="width:124.5pt;height:45pt" o:ole="">
                  <v:imagedata r:id="rId43" o:title=""/>
                </v:shape>
                <o:OLEObject Type="Embed" ProgID="Equation.3" ShapeID="_x0000_i1046" DrawAspect="Content" ObjectID="_1557311311" r:id="rId44"/>
              </w:objec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: 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= 0,2 м</w:t>
            </w:r>
            <w:r w:rsidRPr="00F7450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2 группа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ите давление, оказываемое одним из учеников группы на пол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3 группа</w:t>
            </w:r>
          </w:p>
          <w:p w:rsid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ите максимальное давление спичечного коробка массой 15 г, лежащего на одной из граней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>Во время работы в группах учитель  консультирует обучающихся по выполнению заданий.</w:t>
            </w:r>
          </w:p>
        </w:tc>
        <w:tc>
          <w:tcPr>
            <w:tcW w:w="3528" w:type="dxa"/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Одна и та же сила оказывает разное давление, т.к. площади опоры различные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Вывод записывают в тетрадь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Класс делится на 3 группы. Каждой группе даётся отдельное задание на карточке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Делают самостоятельно расчёты в тетради, а затем осуществляют проверку на интерактивной доске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Берут необходимое оборудование (весы напольные, бумага в клетку).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Берут необходимое оборудование (спичечный коробок, линейка).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8064A2"/>
              <w:right w:val="single" w:sz="8" w:space="0" w:color="8064A2"/>
            </w:tcBorders>
          </w:tcPr>
          <w:p w:rsidR="00F74504" w:rsidRPr="00F74504" w:rsidRDefault="00E9052A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</w:t>
            </w:r>
            <w:r w:rsidR="00E7679D">
              <w:rPr>
                <w:rFonts w:ascii="Times New Roman" w:hAnsi="Times New Roman" w:cs="Times New Roman"/>
                <w:sz w:val="28"/>
                <w:szCs w:val="28"/>
              </w:rPr>
              <w:t>ные: у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мение действовать по плану изучения физической величины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145B30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у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мение работать в группе.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E7679D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ф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ормировать способность выслушивать собеседника, понимать его точку зрения. Уважительно относиться к позиции другого.</w:t>
            </w:r>
          </w:p>
          <w:p w:rsidR="00F74504" w:rsidRPr="00F74504" w:rsidRDefault="00E7679D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у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станавливать причинно-следственные связи изучения физической величины.</w:t>
            </w:r>
          </w:p>
          <w:p w:rsidR="00695713" w:rsidRPr="00F74504" w:rsidRDefault="00E9052A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  <w:r w:rsidR="00695713">
              <w:rPr>
                <w:rFonts w:ascii="Times New Roman" w:hAnsi="Times New Roman"/>
                <w:sz w:val="28"/>
                <w:szCs w:val="28"/>
              </w:rPr>
              <w:t xml:space="preserve"> анализировать условие задачи,</w:t>
            </w:r>
            <w:r w:rsidR="0069571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аиболее активные способы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в за</w:t>
            </w:r>
            <w:r w:rsidR="00695713">
              <w:rPr>
                <w:rFonts w:ascii="Times New Roman" w:hAnsi="Times New Roman" w:cs="Times New Roman"/>
                <w:sz w:val="28"/>
                <w:szCs w:val="28"/>
              </w:rPr>
              <w:t>висимости от конкретных условий.</w:t>
            </w:r>
            <w:r w:rsidR="00695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504" w:rsidRPr="00F74504" w:rsidTr="007C16B8">
        <w:trPr>
          <w:trHeight w:val="1117"/>
        </w:trPr>
        <w:tc>
          <w:tcPr>
            <w:tcW w:w="18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6. Систематизация и обобщение.</w:t>
            </w:r>
          </w:p>
        </w:tc>
        <w:tc>
          <w:tcPr>
            <w:tcW w:w="1984" w:type="dxa"/>
            <w:tcBorders>
              <w:top w:val="single" w:sz="8" w:space="0" w:color="8064A2"/>
              <w:bottom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Проверить усвоение материала, выявить пробелы в понимании материала.</w:t>
            </w:r>
          </w:p>
        </w:tc>
        <w:tc>
          <w:tcPr>
            <w:tcW w:w="6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Молодцы! Отлично поработали!</w:t>
            </w:r>
          </w:p>
          <w:p w:rsidR="00CA7A93" w:rsidRDefault="00F74504" w:rsidP="007C16B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А сейчас я предлагаю вам проверить вашу память и написать небольшую проверочную работу.</w:t>
            </w:r>
            <w:r w:rsidR="00CA7A93" w:rsidRPr="000E14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7A93" w:rsidRDefault="00CA7A93" w:rsidP="007C16B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A9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ь предлагает пройти тест и проконтролировать себ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F74504" w:rsidRPr="00F74504" w:rsidRDefault="00CA7A93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Сядьте так, как будто вы обиделись друг на друга. На выполнение теста даётся 3 мин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Время прошло. Поменяйтесь друг с другом тетрадями и проверьте работы. Поставьте оценки. Критерии оценивания вы видите на экране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Проверим, кто какие оценки получил (поднятием руки).</w:t>
            </w:r>
          </w:p>
        </w:tc>
        <w:tc>
          <w:tcPr>
            <w:tcW w:w="3528" w:type="dxa"/>
            <w:tcBorders>
              <w:top w:val="single" w:sz="8" w:space="0" w:color="8064A2"/>
              <w:bottom w:val="single" w:sz="8" w:space="0" w:color="8064A2"/>
            </w:tcBorders>
          </w:tcPr>
          <w:p w:rsidR="00F74504" w:rsidRPr="00F74504" w:rsidRDefault="005659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9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ащиеся выполняют те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0E14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Работают самостоятельно. А затем меняются тетрадями и осуществляют взаимопроверку в парах.  Карандашом на полях в тетради выставляют оценки.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74504" w:rsidRPr="00F74504" w:rsidRDefault="00145B30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у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мение работать в паре.</w:t>
            </w:r>
          </w:p>
          <w:p w:rsidR="00F74504" w:rsidRDefault="007C26F9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ф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ормирование адекватной самооценки.</w:t>
            </w:r>
          </w:p>
          <w:p w:rsidR="006960A3" w:rsidRPr="006960A3" w:rsidRDefault="006960A3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6960A3">
              <w:rPr>
                <w:rFonts w:ascii="Times New Roman" w:hAnsi="Times New Roman"/>
                <w:sz w:val="28"/>
                <w:szCs w:val="28"/>
              </w:rPr>
              <w:t>ормирование навыков самостояте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4504" w:rsidRPr="00F74504" w:rsidTr="00F74504">
        <w:trPr>
          <w:trHeight w:val="556"/>
        </w:trPr>
        <w:tc>
          <w:tcPr>
            <w:tcW w:w="1844" w:type="dxa"/>
            <w:tcBorders>
              <w:left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7. Домашнее задание.</w:t>
            </w:r>
          </w:p>
        </w:tc>
        <w:tc>
          <w:tcPr>
            <w:tcW w:w="1984" w:type="dxa"/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Объявить домашнее задание.</w:t>
            </w:r>
          </w:p>
        </w:tc>
        <w:tc>
          <w:tcPr>
            <w:tcW w:w="6678" w:type="dxa"/>
            <w:tcBorders>
              <w:left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Учитель даёт комментарии к домашнему заданию, фиксирует направления будущей деятельности.</w:t>
            </w:r>
          </w:p>
          <w:p w:rsidR="00F74504" w:rsidRPr="00F74504" w:rsidRDefault="00F74504" w:rsidP="007C16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ое домашнее задание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F74504" w:rsidRPr="00F74504" w:rsidRDefault="00F74504" w:rsidP="007C16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§33,34, ответить на вопросы, выучить новые определения и формулы, решить задачи из сборника под редакцией  В.И.Лукашик, Е.В.Иванова №444 - 451, количество задач и их номера вы определяете сами.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домашнее задание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найти информацию о площади острия шипов растений, когтей, зубов, клыков животных и о площади соприкосновения животных с землей; подготовить доклад о жизни и деятельности Блеза Паскаля.</w:t>
            </w:r>
          </w:p>
        </w:tc>
        <w:tc>
          <w:tcPr>
            <w:tcW w:w="3528" w:type="dxa"/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 в дневник. Выявляют затруднения в домашнем задании (если они есть).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8064A2"/>
              <w:right w:val="single" w:sz="8" w:space="0" w:color="8064A2"/>
            </w:tcBorders>
          </w:tcPr>
          <w:p w:rsidR="00F74504" w:rsidRPr="00F74504" w:rsidRDefault="00ED2DFF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у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меть ориентироваться в своей системе знаний.</w:t>
            </w:r>
            <w:r w:rsidR="00FE21E6" w:rsidRPr="00741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21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="00FE21E6" w:rsidRPr="00FE21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иск и выделение информации</w:t>
            </w:r>
            <w:r w:rsidR="00FE21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4504" w:rsidRPr="00F74504" w:rsidTr="00F74504">
        <w:trPr>
          <w:trHeight w:val="2485"/>
        </w:trPr>
        <w:tc>
          <w:tcPr>
            <w:tcW w:w="18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1984" w:type="dxa"/>
            <w:tcBorders>
              <w:top w:val="single" w:sz="8" w:space="0" w:color="8064A2"/>
              <w:bottom w:val="single" w:sz="8" w:space="0" w:color="8064A2"/>
            </w:tcBorders>
          </w:tcPr>
          <w:p w:rsidR="00F74504" w:rsidRPr="00F74504" w:rsidRDefault="00F74504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Подвести итоги урока.</w:t>
            </w:r>
          </w:p>
        </w:tc>
        <w:tc>
          <w:tcPr>
            <w:tcW w:w="6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C36B1" w:rsidRPr="00B0497E" w:rsidRDefault="00F74504" w:rsidP="007C16B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iCs/>
                <w:sz w:val="28"/>
                <w:szCs w:val="28"/>
              </w:rPr>
              <w:t>Как необходимо передвигаться по хрупкому льду?</w:t>
            </w:r>
            <w:r w:rsidR="001816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81695" w:rsidRPr="00181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о происходит снами при попадании на сыпучий грунт?</w:t>
            </w:r>
            <w:r w:rsidR="001816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                         </w:t>
            </w:r>
            <w:r w:rsidR="00181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</w:t>
            </w:r>
            <w:r w:rsidR="00181695" w:rsidRPr="00181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го зависит глубина проваливания?</w:t>
            </w:r>
            <w:r w:rsidR="00181695" w:rsidRPr="00181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По какой величине можно сравнить давление разных тел на грунт?</w:t>
            </w:r>
            <w:r w:rsidR="00181695" w:rsidRPr="00181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F745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по вопросам:</w:t>
            </w:r>
            <w:r w:rsidR="009C36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Какая цель стояла перед нами на этом уроке?</w:t>
            </w:r>
            <w:r w:rsidR="009C36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Достигнута ли нами цель урока?</w:t>
            </w:r>
            <w:r w:rsidR="009C36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>Что нового Вы узнали на уроке?</w:t>
            </w:r>
            <w:r w:rsidR="009C36B1" w:rsidRPr="00F745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049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</w:t>
            </w:r>
            <w:r w:rsidR="009C36B1" w:rsidRPr="00F745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ь раздаёт листы для заполнения «ПМИ (плюсы, минусы, интерес)»</w:t>
            </w:r>
            <w:r w:rsidR="009C36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C36B1" w:rsidRPr="00741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4504" w:rsidRPr="009C36B1" w:rsidRDefault="009C36B1" w:rsidP="007C16B8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C36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жете ли вы назвать тему урока?</w:t>
            </w:r>
            <w:r w:rsidRPr="009C36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- Вам было легко или были трудности?</w:t>
            </w:r>
            <w:r w:rsidRPr="009C36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- Что у вас получилось лучше всего и без ошибок?</w:t>
            </w:r>
            <w:r w:rsidRPr="009C36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- Какое задание было самым интересным и почему?</w:t>
            </w:r>
            <w:r w:rsidRPr="009C36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- Как бы вы оценили свою работу?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В заключении  учитель обобщает ответы учащихся, оценивает работу на уроке  и делает вывод о достижении цели урока всем классом.</w:t>
            </w:r>
          </w:p>
        </w:tc>
        <w:tc>
          <w:tcPr>
            <w:tcW w:w="3528" w:type="dxa"/>
            <w:tcBorders>
              <w:top w:val="single" w:sz="8" w:space="0" w:color="8064A2"/>
              <w:bottom w:val="single" w:sz="8" w:space="0" w:color="8064A2"/>
            </w:tcBorders>
          </w:tcPr>
          <w:p w:rsidR="00F74504" w:rsidRPr="002511F3" w:rsidRDefault="002511F3" w:rsidP="007C16B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7450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2511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ечают на поставленные вопрос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анализируют  деятельность на уроке, заполняя лист рефлексии.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74504" w:rsidRPr="00F74504" w:rsidRDefault="004D10D6" w:rsidP="007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  <w:r w:rsidR="00FD3D52" w:rsidRPr="00741E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3D52" w:rsidRPr="00FD3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ие ориентироваться в понятиях изучаемой темы</w:t>
            </w:r>
            <w:r w:rsidR="00FD3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FD3D52" w:rsidRPr="00FD3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формирование речи</w:t>
            </w:r>
            <w:r w:rsidR="00FD3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умение</w:t>
            </w:r>
            <w:r w:rsidR="00FD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4504" w:rsidRPr="00F74504">
              <w:rPr>
                <w:rFonts w:ascii="Times New Roman" w:hAnsi="Times New Roman" w:cs="Times New Roman"/>
                <w:sz w:val="28"/>
                <w:szCs w:val="28"/>
              </w:rPr>
              <w:t>ысказывать своё мнение, приводя аргументы.</w:t>
            </w:r>
          </w:p>
        </w:tc>
      </w:tr>
    </w:tbl>
    <w:p w:rsidR="00F74504" w:rsidRDefault="00F74504" w:rsidP="00594805">
      <w:pPr>
        <w:pStyle w:val="a3"/>
        <w:tabs>
          <w:tab w:val="left" w:pos="9934"/>
        </w:tabs>
      </w:pPr>
    </w:p>
    <w:sectPr w:rsidR="00F74504" w:rsidSect="00594805">
      <w:footerReference w:type="default" r:id="rId45"/>
      <w:pgSz w:w="16838" w:h="11906" w:orient="landscape"/>
      <w:pgMar w:top="1134" w:right="1134" w:bottom="1134" w:left="1134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AE" w:rsidRDefault="003E03AE" w:rsidP="00F74504">
      <w:pPr>
        <w:spacing w:after="0" w:line="240" w:lineRule="auto"/>
      </w:pPr>
      <w:r>
        <w:separator/>
      </w:r>
    </w:p>
  </w:endnote>
  <w:endnote w:type="continuationSeparator" w:id="1">
    <w:p w:rsidR="003E03AE" w:rsidRDefault="003E03AE" w:rsidP="00F7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7297"/>
      <w:docPartObj>
        <w:docPartGallery w:val="Page Numbers (Bottom of Page)"/>
        <w:docPartUnique/>
      </w:docPartObj>
    </w:sdtPr>
    <w:sdtContent>
      <w:p w:rsidR="0084092D" w:rsidRDefault="00BF6DC2">
        <w:pPr>
          <w:pStyle w:val="a6"/>
          <w:jc w:val="center"/>
        </w:pPr>
        <w:fldSimple w:instr=" PAGE   \* MERGEFORMAT ">
          <w:r w:rsidR="00D4452A">
            <w:rPr>
              <w:noProof/>
            </w:rPr>
            <w:t>6</w:t>
          </w:r>
        </w:fldSimple>
      </w:p>
    </w:sdtContent>
  </w:sdt>
  <w:p w:rsidR="0084092D" w:rsidRDefault="008409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AE" w:rsidRDefault="003E03AE" w:rsidP="00F74504">
      <w:pPr>
        <w:spacing w:after="0" w:line="240" w:lineRule="auto"/>
      </w:pPr>
      <w:r>
        <w:separator/>
      </w:r>
    </w:p>
  </w:footnote>
  <w:footnote w:type="continuationSeparator" w:id="1">
    <w:p w:rsidR="003E03AE" w:rsidRDefault="003E03AE" w:rsidP="00F7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1EBC"/>
    <w:multiLevelType w:val="multilevel"/>
    <w:tmpl w:val="753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82745"/>
    <w:multiLevelType w:val="hybridMultilevel"/>
    <w:tmpl w:val="BC2C6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930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504"/>
    <w:rsid w:val="00022827"/>
    <w:rsid w:val="00042F0E"/>
    <w:rsid w:val="000C7CD3"/>
    <w:rsid w:val="00124608"/>
    <w:rsid w:val="00145B30"/>
    <w:rsid w:val="00181695"/>
    <w:rsid w:val="00184CF7"/>
    <w:rsid w:val="001E54EE"/>
    <w:rsid w:val="001F6367"/>
    <w:rsid w:val="002511F3"/>
    <w:rsid w:val="003E03AE"/>
    <w:rsid w:val="00494F34"/>
    <w:rsid w:val="004D094B"/>
    <w:rsid w:val="004D10D6"/>
    <w:rsid w:val="00565904"/>
    <w:rsid w:val="00574F02"/>
    <w:rsid w:val="00582D97"/>
    <w:rsid w:val="00594805"/>
    <w:rsid w:val="005C55B0"/>
    <w:rsid w:val="00687A00"/>
    <w:rsid w:val="0069559C"/>
    <w:rsid w:val="00695713"/>
    <w:rsid w:val="006960A3"/>
    <w:rsid w:val="00707D93"/>
    <w:rsid w:val="00762A39"/>
    <w:rsid w:val="007B6F6B"/>
    <w:rsid w:val="007C16B8"/>
    <w:rsid w:val="007C26F9"/>
    <w:rsid w:val="00835649"/>
    <w:rsid w:val="0084092D"/>
    <w:rsid w:val="00846D9C"/>
    <w:rsid w:val="00934DCD"/>
    <w:rsid w:val="009365C2"/>
    <w:rsid w:val="00972BE9"/>
    <w:rsid w:val="009818B0"/>
    <w:rsid w:val="009861B9"/>
    <w:rsid w:val="00990F84"/>
    <w:rsid w:val="009C36B1"/>
    <w:rsid w:val="009D1A05"/>
    <w:rsid w:val="009D3A6A"/>
    <w:rsid w:val="00A450B1"/>
    <w:rsid w:val="00A51EAE"/>
    <w:rsid w:val="00A73111"/>
    <w:rsid w:val="00AE45EE"/>
    <w:rsid w:val="00B0497E"/>
    <w:rsid w:val="00B72B04"/>
    <w:rsid w:val="00BF6DC2"/>
    <w:rsid w:val="00C1716B"/>
    <w:rsid w:val="00C5408C"/>
    <w:rsid w:val="00C54FED"/>
    <w:rsid w:val="00C66E99"/>
    <w:rsid w:val="00C67970"/>
    <w:rsid w:val="00C84B5B"/>
    <w:rsid w:val="00CA7A93"/>
    <w:rsid w:val="00CC020E"/>
    <w:rsid w:val="00CC43D9"/>
    <w:rsid w:val="00CC4978"/>
    <w:rsid w:val="00CD321F"/>
    <w:rsid w:val="00D4452A"/>
    <w:rsid w:val="00D45BB5"/>
    <w:rsid w:val="00D67222"/>
    <w:rsid w:val="00DD4944"/>
    <w:rsid w:val="00DD69C3"/>
    <w:rsid w:val="00DE3F09"/>
    <w:rsid w:val="00E5385E"/>
    <w:rsid w:val="00E7679D"/>
    <w:rsid w:val="00E9052A"/>
    <w:rsid w:val="00EB144C"/>
    <w:rsid w:val="00ED2DFF"/>
    <w:rsid w:val="00F74504"/>
    <w:rsid w:val="00FB40A8"/>
    <w:rsid w:val="00FD3D52"/>
    <w:rsid w:val="00FE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50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7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504"/>
  </w:style>
  <w:style w:type="paragraph" w:styleId="a6">
    <w:name w:val="footer"/>
    <w:basedOn w:val="a"/>
    <w:link w:val="a7"/>
    <w:uiPriority w:val="99"/>
    <w:unhideWhenUsed/>
    <w:rsid w:val="00F7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504"/>
  </w:style>
  <w:style w:type="paragraph" w:styleId="a8">
    <w:name w:val="Body Text"/>
    <w:basedOn w:val="a"/>
    <w:link w:val="a9"/>
    <w:rsid w:val="00F7450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F74504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F74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74504"/>
  </w:style>
  <w:style w:type="character" w:styleId="aa">
    <w:name w:val="Emphasis"/>
    <w:basedOn w:val="a0"/>
    <w:qFormat/>
    <w:rsid w:val="00F74504"/>
    <w:rPr>
      <w:i/>
      <w:iCs/>
    </w:rPr>
  </w:style>
  <w:style w:type="paragraph" w:styleId="ab">
    <w:name w:val="List Paragraph"/>
    <w:basedOn w:val="a"/>
    <w:uiPriority w:val="34"/>
    <w:qFormat/>
    <w:rsid w:val="00F74504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840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oleObject" Target="embeddings/oleObject21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3DE8-17EC-4BBC-9D5B-B07C3214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17-05-19T10:18:00Z</dcterms:created>
  <dcterms:modified xsi:type="dcterms:W3CDTF">2017-05-26T10:41:00Z</dcterms:modified>
</cp:coreProperties>
</file>